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54" w:rsidRPr="004C3ACC" w:rsidRDefault="00FB0A54" w:rsidP="000931C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ACC">
        <w:rPr>
          <w:rFonts w:ascii="Times New Roman" w:hAnsi="Times New Roman" w:cs="Times New Roman"/>
          <w:b/>
          <w:sz w:val="24"/>
          <w:szCs w:val="24"/>
        </w:rPr>
        <w:t>ПОЗДРАВЛЯЕМ</w:t>
      </w:r>
    </w:p>
    <w:p w:rsidR="008D25C5" w:rsidRPr="004C3ACC" w:rsidRDefault="000931C4" w:rsidP="000931C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ей и </w:t>
      </w:r>
      <w:r w:rsidR="00FB0A54" w:rsidRPr="004C3ACC">
        <w:rPr>
          <w:rFonts w:ascii="Times New Roman" w:hAnsi="Times New Roman" w:cs="Times New Roman"/>
          <w:b/>
          <w:sz w:val="24"/>
          <w:szCs w:val="24"/>
        </w:rPr>
        <w:t xml:space="preserve">призе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="00086608" w:rsidRPr="004C3AC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</w:t>
      </w:r>
      <w:r w:rsidR="008D25C5" w:rsidRPr="004C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08" w:rsidRPr="004C3AC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7CA" w:rsidRPr="004C3AC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C59FF" w:rsidRPr="004C3AC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37CA" w:rsidRPr="004C3ACC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6B6C71" w:rsidRPr="004C3AC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C59FF" w:rsidRPr="004C3AC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B0A54" w:rsidRPr="004C3AC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</w:t>
      </w:r>
      <w:r w:rsidR="00086608" w:rsidRPr="004C3AC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FB0A54" w:rsidRPr="004C3AC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086608" w:rsidRPr="004C3AC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FB0A54" w:rsidRPr="004C3ACC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a3"/>
        <w:tblpPr w:leftFromText="180" w:rightFromText="180" w:vertAnchor="text" w:horzAnchor="margin" w:tblpXSpec="center" w:tblpY="529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417"/>
        <w:gridCol w:w="2552"/>
        <w:gridCol w:w="2268"/>
        <w:gridCol w:w="2410"/>
      </w:tblGrid>
      <w:tr w:rsidR="00BC59FF" w:rsidRPr="004C3ACC" w:rsidTr="00BC59FF">
        <w:tc>
          <w:tcPr>
            <w:tcW w:w="675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843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 xml:space="preserve">Предмет  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410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C59FF" w:rsidRPr="004C3ACC" w:rsidTr="00BC59FF">
        <w:tc>
          <w:tcPr>
            <w:tcW w:w="675" w:type="dxa"/>
            <w:vAlign w:val="center"/>
          </w:tcPr>
          <w:p w:rsidR="00BC59FF" w:rsidRPr="004C3ACC" w:rsidRDefault="00BC59FF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но</w:t>
            </w:r>
            <w:proofErr w:type="spellEnd"/>
          </w:p>
        </w:tc>
        <w:tc>
          <w:tcPr>
            <w:tcW w:w="1843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такова В.В.  </w:t>
            </w:r>
          </w:p>
        </w:tc>
      </w:tr>
      <w:tr w:rsidR="00BC59FF" w:rsidRPr="004C3ACC" w:rsidTr="00BC59FF">
        <w:tc>
          <w:tcPr>
            <w:tcW w:w="675" w:type="dxa"/>
            <w:vAlign w:val="center"/>
          </w:tcPr>
          <w:p w:rsidR="00BC59FF" w:rsidRPr="004C3ACC" w:rsidRDefault="00BC59FF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й</w:t>
            </w:r>
          </w:p>
        </w:tc>
        <w:tc>
          <w:tcPr>
            <w:tcW w:w="1843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акова В.В.  </w:t>
            </w:r>
          </w:p>
        </w:tc>
      </w:tr>
      <w:tr w:rsidR="00BC59FF" w:rsidRPr="004C3ACC" w:rsidTr="00BC59FF">
        <w:trPr>
          <w:trHeight w:val="416"/>
        </w:trPr>
        <w:tc>
          <w:tcPr>
            <w:tcW w:w="675" w:type="dxa"/>
            <w:vAlign w:val="center"/>
          </w:tcPr>
          <w:p w:rsidR="00BC59FF" w:rsidRPr="004C3ACC" w:rsidRDefault="00BC59FF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ьская И. А.  </w:t>
            </w:r>
          </w:p>
        </w:tc>
      </w:tr>
      <w:tr w:rsidR="00BC59FF" w:rsidRPr="004C3ACC" w:rsidTr="00BC59FF">
        <w:tc>
          <w:tcPr>
            <w:tcW w:w="675" w:type="dxa"/>
            <w:vAlign w:val="center"/>
          </w:tcPr>
          <w:p w:rsidR="00BC59FF" w:rsidRPr="004C3ACC" w:rsidRDefault="00BC59FF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</w:t>
            </w:r>
          </w:p>
        </w:tc>
        <w:tc>
          <w:tcPr>
            <w:tcW w:w="1843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ьская И. А.  </w:t>
            </w:r>
          </w:p>
        </w:tc>
      </w:tr>
      <w:tr w:rsidR="00BC59FF" w:rsidRPr="004C3ACC" w:rsidTr="00715B7C">
        <w:tc>
          <w:tcPr>
            <w:tcW w:w="675" w:type="dxa"/>
            <w:vAlign w:val="center"/>
          </w:tcPr>
          <w:p w:rsidR="00BC59FF" w:rsidRPr="004C3ACC" w:rsidRDefault="00BC59FF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хно</w:t>
            </w:r>
            <w:proofErr w:type="spellEnd"/>
          </w:p>
        </w:tc>
        <w:tc>
          <w:tcPr>
            <w:tcW w:w="1843" w:type="dxa"/>
            <w:vAlign w:val="center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ун Т. Р.  </w:t>
            </w:r>
          </w:p>
        </w:tc>
      </w:tr>
      <w:tr w:rsidR="00BC59FF" w:rsidRPr="004C3ACC" w:rsidTr="00715B7C">
        <w:tc>
          <w:tcPr>
            <w:tcW w:w="675" w:type="dxa"/>
            <w:vAlign w:val="center"/>
          </w:tcPr>
          <w:p w:rsidR="00BC59FF" w:rsidRPr="004C3ACC" w:rsidRDefault="00BC59FF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кова</w:t>
            </w:r>
          </w:p>
        </w:tc>
        <w:tc>
          <w:tcPr>
            <w:tcW w:w="1843" w:type="dxa"/>
            <w:vAlign w:val="bottom"/>
          </w:tcPr>
          <w:p w:rsidR="00BC59FF" w:rsidRPr="004C3ACC" w:rsidRDefault="00BC59FF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BC59FF" w:rsidRPr="004C3ACC" w:rsidRDefault="00BC59FF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BC59FF" w:rsidRPr="004C3ACC" w:rsidRDefault="000931C4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зова Ю.В.</w:t>
            </w:r>
            <w:r w:rsidR="00BC59FF"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413D1" w:rsidRPr="004C3ACC" w:rsidTr="00BC59FF">
        <w:tc>
          <w:tcPr>
            <w:tcW w:w="675" w:type="dxa"/>
            <w:vAlign w:val="center"/>
          </w:tcPr>
          <w:p w:rsidR="00A413D1" w:rsidRPr="004C3ACC" w:rsidRDefault="00A413D1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  <w:tr w:rsidR="00A413D1" w:rsidRPr="004C3ACC" w:rsidTr="00DC0E4A">
        <w:tc>
          <w:tcPr>
            <w:tcW w:w="675" w:type="dxa"/>
            <w:vAlign w:val="center"/>
          </w:tcPr>
          <w:p w:rsidR="00A413D1" w:rsidRPr="004C3ACC" w:rsidRDefault="00A413D1" w:rsidP="004C3ACC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ец</w:t>
            </w:r>
            <w:proofErr w:type="spellEnd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  <w:tr w:rsidR="00A413D1" w:rsidRPr="004C3ACC" w:rsidTr="001C75EA">
        <w:tc>
          <w:tcPr>
            <w:tcW w:w="675" w:type="dxa"/>
          </w:tcPr>
          <w:p w:rsidR="00A413D1" w:rsidRPr="004C3ACC" w:rsidRDefault="00A413D1" w:rsidP="004C3AC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здря 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  <w:tr w:rsidR="00A413D1" w:rsidRPr="004C3ACC" w:rsidTr="00F9394F">
        <w:tc>
          <w:tcPr>
            <w:tcW w:w="675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  <w:tr w:rsidR="00A413D1" w:rsidRPr="004C3ACC" w:rsidTr="00BC59FF">
        <w:tc>
          <w:tcPr>
            <w:tcW w:w="675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овский</w:t>
            </w:r>
            <w:proofErr w:type="spellEnd"/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гулиди</w:t>
            </w:r>
            <w:proofErr w:type="spellEnd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  </w:t>
            </w:r>
          </w:p>
        </w:tc>
      </w:tr>
      <w:tr w:rsidR="00A413D1" w:rsidRPr="004C3ACC" w:rsidTr="00BC59FF">
        <w:tc>
          <w:tcPr>
            <w:tcW w:w="675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й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цева</w:t>
            </w:r>
            <w:proofErr w:type="spellEnd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A413D1" w:rsidRPr="004C3ACC" w:rsidTr="006612F8">
        <w:tc>
          <w:tcPr>
            <w:tcW w:w="675" w:type="dxa"/>
          </w:tcPr>
          <w:p w:rsidR="00A413D1" w:rsidRPr="004C3ACC" w:rsidRDefault="00A413D1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ильская И. А.  </w:t>
            </w:r>
          </w:p>
        </w:tc>
      </w:tr>
      <w:tr w:rsidR="00A413D1" w:rsidRPr="004C3ACC" w:rsidTr="006C75B3">
        <w:tc>
          <w:tcPr>
            <w:tcW w:w="675" w:type="dxa"/>
          </w:tcPr>
          <w:p w:rsidR="00A413D1" w:rsidRPr="004C3ACC" w:rsidRDefault="00A413D1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здря </w:t>
            </w:r>
          </w:p>
        </w:tc>
        <w:tc>
          <w:tcPr>
            <w:tcW w:w="1843" w:type="dxa"/>
            <w:vAlign w:val="bottom"/>
          </w:tcPr>
          <w:p w:rsidR="00A413D1" w:rsidRPr="004C3ACC" w:rsidRDefault="00A413D1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A413D1" w:rsidRPr="004C3ACC" w:rsidRDefault="00A413D1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акова В.В.  </w:t>
            </w:r>
          </w:p>
        </w:tc>
      </w:tr>
      <w:tr w:rsidR="008941B5" w:rsidRPr="004C3ACC" w:rsidTr="00BC59FF">
        <w:tc>
          <w:tcPr>
            <w:tcW w:w="675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ва И. Г.  </w:t>
            </w:r>
          </w:p>
        </w:tc>
      </w:tr>
      <w:tr w:rsidR="008941B5" w:rsidRPr="004C3ACC" w:rsidTr="00BC59FF">
        <w:tc>
          <w:tcPr>
            <w:tcW w:w="675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</w:t>
            </w:r>
            <w:r w:rsidR="0036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417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ва И. Г.  </w:t>
            </w:r>
          </w:p>
        </w:tc>
      </w:tr>
      <w:tr w:rsidR="008941B5" w:rsidRPr="004C3ACC" w:rsidTr="00BC59FF">
        <w:tc>
          <w:tcPr>
            <w:tcW w:w="675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417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ва И. Г.  </w:t>
            </w:r>
          </w:p>
        </w:tc>
      </w:tr>
      <w:tr w:rsidR="008941B5" w:rsidRPr="004C3ACC" w:rsidTr="00AE0E03">
        <w:tc>
          <w:tcPr>
            <w:tcW w:w="675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</w:t>
            </w:r>
            <w:proofErr w:type="spellEnd"/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417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ва И. Г.  </w:t>
            </w:r>
          </w:p>
        </w:tc>
      </w:tr>
      <w:tr w:rsidR="008941B5" w:rsidRPr="004C3ACC" w:rsidTr="00AE0E03">
        <w:tc>
          <w:tcPr>
            <w:tcW w:w="675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ади</w:t>
            </w:r>
            <w:proofErr w:type="spellEnd"/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тр</w:t>
            </w:r>
          </w:p>
        </w:tc>
        <w:tc>
          <w:tcPr>
            <w:tcW w:w="1417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ва И. Г.  </w:t>
            </w:r>
          </w:p>
        </w:tc>
      </w:tr>
      <w:tr w:rsidR="00366BB4" w:rsidRPr="004C3ACC" w:rsidTr="0050114C">
        <w:tc>
          <w:tcPr>
            <w:tcW w:w="675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vAlign w:val="bottom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</w:t>
            </w:r>
          </w:p>
        </w:tc>
        <w:tc>
          <w:tcPr>
            <w:tcW w:w="1843" w:type="dxa"/>
            <w:vAlign w:val="bottom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ян</w:t>
            </w:r>
            <w:proofErr w:type="spellEnd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С.   </w:t>
            </w:r>
          </w:p>
        </w:tc>
      </w:tr>
      <w:tr w:rsidR="00366BB4" w:rsidRPr="004C3ACC" w:rsidTr="0050114C">
        <w:tc>
          <w:tcPr>
            <w:tcW w:w="675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н</w:t>
            </w:r>
            <w:proofErr w:type="spellEnd"/>
          </w:p>
        </w:tc>
        <w:tc>
          <w:tcPr>
            <w:tcW w:w="1843" w:type="dxa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417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ян</w:t>
            </w:r>
            <w:proofErr w:type="spellEnd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С.   </w:t>
            </w:r>
          </w:p>
        </w:tc>
      </w:tr>
      <w:tr w:rsidR="00366BB4" w:rsidRPr="004C3ACC" w:rsidTr="00BC59FF">
        <w:tc>
          <w:tcPr>
            <w:tcW w:w="675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Завадский</w:t>
            </w:r>
          </w:p>
        </w:tc>
        <w:tc>
          <w:tcPr>
            <w:tcW w:w="1843" w:type="dxa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417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ян</w:t>
            </w:r>
            <w:proofErr w:type="spellEnd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С.   </w:t>
            </w:r>
          </w:p>
        </w:tc>
      </w:tr>
      <w:tr w:rsidR="00366BB4" w:rsidRPr="004C3ACC" w:rsidTr="00A6641C">
        <w:tc>
          <w:tcPr>
            <w:tcW w:w="675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vAlign w:val="bottom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сиди</w:t>
            </w:r>
            <w:proofErr w:type="spellEnd"/>
          </w:p>
        </w:tc>
        <w:tc>
          <w:tcPr>
            <w:tcW w:w="1843" w:type="dxa"/>
            <w:vAlign w:val="bottom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7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. Т.  </w:t>
            </w:r>
          </w:p>
        </w:tc>
      </w:tr>
      <w:tr w:rsidR="00366BB4" w:rsidRPr="004C3ACC" w:rsidTr="00181D32">
        <w:tc>
          <w:tcPr>
            <w:tcW w:w="675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vAlign w:val="bottom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нжиева</w:t>
            </w:r>
            <w:proofErr w:type="spellEnd"/>
          </w:p>
        </w:tc>
        <w:tc>
          <w:tcPr>
            <w:tcW w:w="1843" w:type="dxa"/>
            <w:vAlign w:val="bottom"/>
          </w:tcPr>
          <w:p w:rsidR="00366BB4" w:rsidRPr="004C3ACC" w:rsidRDefault="00366BB4" w:rsidP="00366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366BB4" w:rsidRPr="004C3ACC" w:rsidRDefault="00366BB4" w:rsidP="00366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. Т.  </w:t>
            </w:r>
          </w:p>
        </w:tc>
      </w:tr>
      <w:tr w:rsidR="008941B5" w:rsidRPr="004C3ACC" w:rsidTr="00BC59FF">
        <w:tc>
          <w:tcPr>
            <w:tcW w:w="675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я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417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Кулиш Е.С.</w:t>
            </w:r>
          </w:p>
        </w:tc>
      </w:tr>
      <w:tr w:rsidR="008941B5" w:rsidRPr="004C3ACC" w:rsidTr="00BC59FF">
        <w:tc>
          <w:tcPr>
            <w:tcW w:w="675" w:type="dxa"/>
            <w:vAlign w:val="center"/>
          </w:tcPr>
          <w:p w:rsidR="008941B5" w:rsidRPr="004C3ACC" w:rsidRDefault="004C3ACC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нец</w:t>
            </w:r>
            <w:proofErr w:type="spellEnd"/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417" w:type="dxa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  <w:tr w:rsidR="008941B5" w:rsidRPr="004C3ACC" w:rsidTr="0031076C">
        <w:tc>
          <w:tcPr>
            <w:tcW w:w="675" w:type="dxa"/>
            <w:vAlign w:val="center"/>
          </w:tcPr>
          <w:p w:rsidR="008941B5" w:rsidRPr="004C3ACC" w:rsidRDefault="004C3ACC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417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  <w:tr w:rsidR="008941B5" w:rsidRPr="004C3ACC" w:rsidTr="0031076C">
        <w:tc>
          <w:tcPr>
            <w:tcW w:w="675" w:type="dxa"/>
            <w:vAlign w:val="center"/>
          </w:tcPr>
          <w:p w:rsidR="008941B5" w:rsidRPr="004C3ACC" w:rsidRDefault="004C3ACC" w:rsidP="004C3A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</w:t>
            </w:r>
          </w:p>
        </w:tc>
        <w:tc>
          <w:tcPr>
            <w:tcW w:w="1843" w:type="dxa"/>
            <w:vAlign w:val="bottom"/>
          </w:tcPr>
          <w:p w:rsidR="008941B5" w:rsidRPr="004C3ACC" w:rsidRDefault="008941B5" w:rsidP="004C3A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  <w:vAlign w:val="center"/>
          </w:tcPr>
          <w:p w:rsidR="008941B5" w:rsidRPr="004C3ACC" w:rsidRDefault="008941B5" w:rsidP="004C3AC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И.Е.  </w:t>
            </w:r>
          </w:p>
        </w:tc>
      </w:tr>
    </w:tbl>
    <w:p w:rsidR="006B6C71" w:rsidRPr="004C3ACC" w:rsidRDefault="006B6C71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6C71" w:rsidRPr="004C3ACC" w:rsidRDefault="006B6C71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6C71" w:rsidRPr="004C3ACC" w:rsidRDefault="006B6C71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1239" w:rsidRPr="004C3ACC" w:rsidRDefault="00D01239" w:rsidP="004C3AC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01239" w:rsidRPr="004C3ACC" w:rsidSect="00AC27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78E3"/>
    <w:multiLevelType w:val="hybridMultilevel"/>
    <w:tmpl w:val="93884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A54"/>
    <w:rsid w:val="00007130"/>
    <w:rsid w:val="00072961"/>
    <w:rsid w:val="00086608"/>
    <w:rsid w:val="000931C4"/>
    <w:rsid w:val="0013708B"/>
    <w:rsid w:val="001B06EF"/>
    <w:rsid w:val="003215B3"/>
    <w:rsid w:val="00336978"/>
    <w:rsid w:val="00337A96"/>
    <w:rsid w:val="00342B28"/>
    <w:rsid w:val="00366BB4"/>
    <w:rsid w:val="003F44F1"/>
    <w:rsid w:val="00467392"/>
    <w:rsid w:val="00470392"/>
    <w:rsid w:val="004B4628"/>
    <w:rsid w:val="004C3ACC"/>
    <w:rsid w:val="005B0996"/>
    <w:rsid w:val="0069568F"/>
    <w:rsid w:val="006B03B1"/>
    <w:rsid w:val="006B6C71"/>
    <w:rsid w:val="007537CA"/>
    <w:rsid w:val="007C1520"/>
    <w:rsid w:val="007D5395"/>
    <w:rsid w:val="00840968"/>
    <w:rsid w:val="00866404"/>
    <w:rsid w:val="00875FED"/>
    <w:rsid w:val="008941B5"/>
    <w:rsid w:val="008D25C5"/>
    <w:rsid w:val="008F09D2"/>
    <w:rsid w:val="009D0232"/>
    <w:rsid w:val="009E44D4"/>
    <w:rsid w:val="00A34322"/>
    <w:rsid w:val="00A413D1"/>
    <w:rsid w:val="00A47F51"/>
    <w:rsid w:val="00AB3677"/>
    <w:rsid w:val="00AC271D"/>
    <w:rsid w:val="00AD60FE"/>
    <w:rsid w:val="00AF0703"/>
    <w:rsid w:val="00B72E9A"/>
    <w:rsid w:val="00BC59FF"/>
    <w:rsid w:val="00C27C1D"/>
    <w:rsid w:val="00CE5969"/>
    <w:rsid w:val="00D01239"/>
    <w:rsid w:val="00D070A9"/>
    <w:rsid w:val="00DC0A72"/>
    <w:rsid w:val="00DF0A41"/>
    <w:rsid w:val="00E05F95"/>
    <w:rsid w:val="00EE32AD"/>
    <w:rsid w:val="00EF14E0"/>
    <w:rsid w:val="00F056A2"/>
    <w:rsid w:val="00F35787"/>
    <w:rsid w:val="00F95E67"/>
    <w:rsid w:val="00FB0A54"/>
    <w:rsid w:val="00FB7B0A"/>
    <w:rsid w:val="00F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A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8E2E-174F-44EF-A08E-0929BF8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1NE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Уч.</dc:creator>
  <cp:keywords/>
  <dc:description/>
  <cp:lastModifiedBy>User</cp:lastModifiedBy>
  <cp:revision>33</cp:revision>
  <cp:lastPrinted>2020-01-28T09:45:00Z</cp:lastPrinted>
  <dcterms:created xsi:type="dcterms:W3CDTF">2014-01-23T07:40:00Z</dcterms:created>
  <dcterms:modified xsi:type="dcterms:W3CDTF">2020-12-07T12:21:00Z</dcterms:modified>
</cp:coreProperties>
</file>